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A8F81" w14:textId="77777777" w:rsidR="00091B51" w:rsidRDefault="00091B51" w:rsidP="00AF3247">
      <w:pPr>
        <w:pStyle w:val="Heading1"/>
        <w:rPr>
          <w:rtl/>
        </w:rPr>
      </w:pPr>
      <w:r w:rsidRPr="00AF3247">
        <w:rPr>
          <w:rtl/>
        </w:rPr>
        <w:t>בית הדין המשמעתי לסטודנטים</w:t>
      </w:r>
    </w:p>
    <w:p w14:paraId="2969EF6E" w14:textId="77777777" w:rsidR="00AF3247" w:rsidRPr="00AF3247" w:rsidRDefault="00AF3247" w:rsidP="00AF3247"/>
    <w:p w14:paraId="7690224C" w14:textId="77777777" w:rsidR="00091B51" w:rsidRPr="00F81FE7" w:rsidRDefault="00091B51" w:rsidP="00091B51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280C708" w14:textId="6815F5DA" w:rsidR="00091B51" w:rsidRPr="00F81FE7" w:rsidRDefault="00091B51" w:rsidP="00091B51">
      <w:pPr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>תאריך:__</w:t>
      </w:r>
      <w:r w:rsidR="00AF3247">
        <w:rPr>
          <w:rFonts w:ascii="David" w:hAnsi="David" w:cs="David" w:hint="cs"/>
          <w:sz w:val="20"/>
          <w:szCs w:val="20"/>
          <w:rtl/>
        </w:rPr>
        <w:t>_______</w:t>
      </w:r>
      <w:r>
        <w:rPr>
          <w:rFonts w:ascii="David" w:hAnsi="David" w:cs="David" w:hint="cs"/>
          <w:sz w:val="20"/>
          <w:szCs w:val="20"/>
          <w:rtl/>
        </w:rPr>
        <w:t>___</w:t>
      </w:r>
    </w:p>
    <w:p w14:paraId="71603679" w14:textId="77777777" w:rsidR="00091B51" w:rsidRPr="00AF3247" w:rsidRDefault="00091B51" w:rsidP="00AF3247">
      <w:pPr>
        <w:pStyle w:val="Subtitle"/>
        <w:rPr>
          <w:rtl/>
        </w:rPr>
      </w:pPr>
      <w:r w:rsidRPr="00AF3247">
        <w:rPr>
          <w:rtl/>
        </w:rPr>
        <w:t>טופס הגשת תלונה</w:t>
      </w:r>
    </w:p>
    <w:p w14:paraId="6C2AC137" w14:textId="77777777" w:rsidR="002B46FC" w:rsidRPr="003F7F15" w:rsidRDefault="002B46FC" w:rsidP="002B46FC">
      <w:pPr>
        <w:bidi/>
        <w:spacing w:line="480" w:lineRule="auto"/>
        <w:jc w:val="center"/>
        <w:rPr>
          <w:rFonts w:ascii="David" w:hAnsi="David" w:cs="David"/>
          <w:sz w:val="22"/>
          <w:szCs w:val="22"/>
          <w:rtl/>
        </w:rPr>
      </w:pPr>
    </w:p>
    <w:tbl>
      <w:tblPr>
        <w:bidiVisual/>
        <w:tblW w:w="9355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835"/>
        <w:gridCol w:w="2976"/>
      </w:tblGrid>
      <w:tr w:rsidR="002B46FC" w:rsidRPr="003F7F15" w14:paraId="4F28A3B6" w14:textId="77777777">
        <w:tc>
          <w:tcPr>
            <w:tcW w:w="3544" w:type="dxa"/>
          </w:tcPr>
          <w:p w14:paraId="3F4342E8" w14:textId="77777777" w:rsidR="002B46FC" w:rsidRPr="003F7F15" w:rsidRDefault="002B46F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3F7F15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שם</w:t>
            </w: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 הסטודנט/ית נגדו/ה מוגשת התלונה</w:t>
            </w:r>
          </w:p>
        </w:tc>
        <w:tc>
          <w:tcPr>
            <w:tcW w:w="2835" w:type="dxa"/>
          </w:tcPr>
          <w:p w14:paraId="126A95BA" w14:textId="77777777" w:rsidR="002B46FC" w:rsidRPr="003F7F15" w:rsidRDefault="002B46F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מס' ת.ז.</w:t>
            </w:r>
          </w:p>
        </w:tc>
        <w:tc>
          <w:tcPr>
            <w:tcW w:w="2976" w:type="dxa"/>
          </w:tcPr>
          <w:p w14:paraId="1DFEB313" w14:textId="77777777" w:rsidR="002B46FC" w:rsidRPr="003F7F15" w:rsidRDefault="002B46F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פקולטה</w:t>
            </w:r>
          </w:p>
        </w:tc>
      </w:tr>
      <w:tr w:rsidR="002B46FC" w:rsidRPr="003F7F15" w14:paraId="6D580E54" w14:textId="77777777">
        <w:tc>
          <w:tcPr>
            <w:tcW w:w="3544" w:type="dxa"/>
          </w:tcPr>
          <w:p w14:paraId="651D65B7" w14:textId="77777777" w:rsidR="002B46FC" w:rsidRPr="003F7F15" w:rsidRDefault="002B46FC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14:paraId="33D40D33" w14:textId="77777777" w:rsidR="002B46FC" w:rsidRPr="003F7F15" w:rsidRDefault="002B46FC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976" w:type="dxa"/>
          </w:tcPr>
          <w:p w14:paraId="690B30B2" w14:textId="77777777" w:rsidR="002B46FC" w:rsidRPr="003F7F15" w:rsidRDefault="002B46FC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2B46FC" w:rsidRPr="003F7F15" w14:paraId="2DBDFC5B" w14:textId="77777777">
        <w:tc>
          <w:tcPr>
            <w:tcW w:w="3544" w:type="dxa"/>
          </w:tcPr>
          <w:p w14:paraId="662A9B68" w14:textId="77777777" w:rsidR="002B46FC" w:rsidRPr="003F7F15" w:rsidRDefault="002B46FC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14:paraId="0B98DE65" w14:textId="77777777" w:rsidR="002B46FC" w:rsidRPr="003F7F15" w:rsidRDefault="002B46FC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976" w:type="dxa"/>
          </w:tcPr>
          <w:p w14:paraId="0298749A" w14:textId="77777777" w:rsidR="002B46FC" w:rsidRPr="003F7F15" w:rsidRDefault="002B46FC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2B46FC" w:rsidRPr="003F7F15" w14:paraId="3E0ED370" w14:textId="77777777">
        <w:tc>
          <w:tcPr>
            <w:tcW w:w="3544" w:type="dxa"/>
          </w:tcPr>
          <w:p w14:paraId="6C8702AE" w14:textId="77777777" w:rsidR="002B46FC" w:rsidRPr="003F7F15" w:rsidRDefault="002B46FC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14:paraId="127EB2F7" w14:textId="77777777" w:rsidR="002B46FC" w:rsidRPr="003F7F15" w:rsidRDefault="002B46FC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976" w:type="dxa"/>
          </w:tcPr>
          <w:p w14:paraId="21A47AFC" w14:textId="77777777" w:rsidR="002B46FC" w:rsidRPr="003F7F15" w:rsidRDefault="002B46FC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2B46FC" w:rsidRPr="003F7F15" w14:paraId="0A5CC6F7" w14:textId="77777777">
        <w:trPr>
          <w:trHeight w:val="70"/>
        </w:trPr>
        <w:tc>
          <w:tcPr>
            <w:tcW w:w="3544" w:type="dxa"/>
          </w:tcPr>
          <w:p w14:paraId="59D24AE0" w14:textId="77777777" w:rsidR="002B46FC" w:rsidRPr="003F7F15" w:rsidRDefault="002B46FC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14:paraId="738F4F62" w14:textId="77777777" w:rsidR="002B46FC" w:rsidRPr="003F7F15" w:rsidRDefault="002B46FC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976" w:type="dxa"/>
          </w:tcPr>
          <w:p w14:paraId="5BE564E7" w14:textId="77777777" w:rsidR="002B46FC" w:rsidRPr="003F7F15" w:rsidRDefault="002B46FC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</w:tbl>
    <w:p w14:paraId="2449AB6D" w14:textId="77777777" w:rsidR="002B46FC" w:rsidRDefault="002B46FC" w:rsidP="002B46FC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BA2CD88" w14:textId="26377A8A" w:rsidR="00091B51" w:rsidRPr="003F7F15" w:rsidRDefault="00091B51" w:rsidP="002B46FC">
      <w:pPr>
        <w:bidi/>
        <w:spacing w:line="480" w:lineRule="auto"/>
        <w:jc w:val="center"/>
        <w:rPr>
          <w:rFonts w:ascii="David" w:hAnsi="David" w:cs="David"/>
          <w:sz w:val="22"/>
          <w:szCs w:val="22"/>
          <w:rtl/>
        </w:rPr>
      </w:pPr>
      <w:r w:rsidRPr="68C998BF">
        <w:rPr>
          <w:rFonts w:ascii="David" w:hAnsi="David" w:cs="David"/>
          <w:b/>
          <w:bCs/>
          <w:sz w:val="22"/>
          <w:szCs w:val="22"/>
          <w:rtl/>
        </w:rPr>
        <w:t>שם מגיש התלונה:</w:t>
      </w:r>
      <w:r w:rsidRPr="68C998BF">
        <w:rPr>
          <w:rFonts w:ascii="David" w:hAnsi="David" w:cs="David"/>
          <w:sz w:val="22"/>
          <w:szCs w:val="22"/>
          <w:rtl/>
        </w:rPr>
        <w:t xml:space="preserve">__________________________ </w:t>
      </w:r>
      <w:r w:rsidRPr="68C998BF">
        <w:rPr>
          <w:rFonts w:ascii="David" w:hAnsi="David" w:cs="David"/>
          <w:b/>
          <w:bCs/>
          <w:sz w:val="22"/>
          <w:szCs w:val="22"/>
          <w:rtl/>
        </w:rPr>
        <w:t>תפקיד</w:t>
      </w:r>
      <w:r w:rsidRPr="68C998BF">
        <w:rPr>
          <w:rFonts w:ascii="David" w:hAnsi="David" w:cs="David"/>
          <w:sz w:val="22"/>
          <w:szCs w:val="22"/>
          <w:rtl/>
        </w:rPr>
        <w:t>__________________________</w:t>
      </w:r>
    </w:p>
    <w:p w14:paraId="5FB3D00B" w14:textId="77777777" w:rsidR="00091B51" w:rsidRDefault="00091B51" w:rsidP="00091B51">
      <w:pPr>
        <w:bidi/>
        <w:spacing w:line="480" w:lineRule="auto"/>
        <w:jc w:val="center"/>
        <w:rPr>
          <w:rFonts w:ascii="David" w:hAnsi="David" w:cs="David"/>
          <w:sz w:val="22"/>
          <w:szCs w:val="22"/>
          <w:rtl/>
        </w:rPr>
      </w:pPr>
      <w:r w:rsidRPr="68C998BF">
        <w:rPr>
          <w:rFonts w:ascii="David" w:hAnsi="David" w:cs="David"/>
          <w:b/>
          <w:bCs/>
          <w:sz w:val="22"/>
          <w:szCs w:val="22"/>
          <w:rtl/>
        </w:rPr>
        <w:t>טלפון (פנימי/משרד):</w:t>
      </w:r>
      <w:r w:rsidRPr="68C998BF">
        <w:rPr>
          <w:rFonts w:ascii="David" w:hAnsi="David" w:cs="David"/>
          <w:sz w:val="22"/>
          <w:szCs w:val="22"/>
          <w:rtl/>
        </w:rPr>
        <w:t xml:space="preserve">_______________________ </w:t>
      </w:r>
      <w:r w:rsidRPr="68C998BF">
        <w:rPr>
          <w:rFonts w:ascii="David" w:hAnsi="David" w:cs="David"/>
          <w:b/>
          <w:bCs/>
          <w:sz w:val="22"/>
          <w:szCs w:val="22"/>
          <w:rtl/>
        </w:rPr>
        <w:t>דואר אלקטרוני:</w:t>
      </w:r>
      <w:r w:rsidRPr="68C998BF">
        <w:rPr>
          <w:rFonts w:ascii="David" w:hAnsi="David" w:cs="David"/>
          <w:sz w:val="22"/>
          <w:szCs w:val="22"/>
          <w:rtl/>
        </w:rPr>
        <w:t xml:space="preserve"> ____________________</w:t>
      </w:r>
    </w:p>
    <w:p w14:paraId="1067B29C" w14:textId="77777777" w:rsidR="00091B51" w:rsidRDefault="00091B51" w:rsidP="00091B51">
      <w:pPr>
        <w:bidi/>
        <w:jc w:val="center"/>
        <w:rPr>
          <w:rFonts w:ascii="David" w:hAnsi="David" w:cs="David"/>
          <w:rtl/>
        </w:rPr>
      </w:pPr>
    </w:p>
    <w:p w14:paraId="753BC8C9" w14:textId="77777777" w:rsidR="00091B51" w:rsidRPr="003F7F15" w:rsidRDefault="00091B51" w:rsidP="00091B51">
      <w:pPr>
        <w:bidi/>
        <w:jc w:val="both"/>
        <w:rPr>
          <w:rFonts w:ascii="David" w:hAnsi="David" w:cs="David"/>
          <w:sz w:val="22"/>
          <w:szCs w:val="22"/>
          <w:u w:val="single"/>
          <w:rtl/>
        </w:rPr>
      </w:pPr>
      <w:r w:rsidRPr="68C998BF">
        <w:rPr>
          <w:rFonts w:ascii="David" w:hAnsi="David" w:cs="David"/>
          <w:b/>
          <w:bCs/>
          <w:sz w:val="22"/>
          <w:szCs w:val="22"/>
          <w:rtl/>
        </w:rPr>
        <w:t>תיאור התלונה:</w:t>
      </w:r>
      <w:r w:rsidRPr="68C998BF">
        <w:rPr>
          <w:rFonts w:ascii="David" w:hAnsi="David" w:cs="David"/>
          <w:sz w:val="22"/>
          <w:szCs w:val="22"/>
          <w:rtl/>
        </w:rPr>
        <w:t xml:space="preserve"> יש לציין מועד (תאריך ושעה) ומקום ביצוע המעשים בגינם מוגשת התלונה, תיאור המעשים, רקע ונסיבות, שמות עדים ולצרף מסמכים וראיות. כגון: מחברת בחינה, מפת כיתה, חומר העזר שנתפס וכו'. במקרה של עבירה אקדמית – מס' ושם המקצוע, הסמסטר, ויש לצרף (או להפנות ללינק המתאים באתר) את סילבוס הקורס הכולל, בין השאר, פרטים על מבנה הציון ומשקל כל רכיב בו. </w:t>
      </w:r>
      <w:r w:rsidRPr="68C998BF">
        <w:rPr>
          <w:rFonts w:ascii="David" w:hAnsi="David" w:cs="David"/>
          <w:b/>
          <w:bCs/>
          <w:sz w:val="22"/>
          <w:szCs w:val="22"/>
          <w:u w:val="single"/>
          <w:rtl/>
        </w:rPr>
        <w:t>מילוי כל הפרטים יקדם את הטיפול בתלונה</w:t>
      </w:r>
      <w:r w:rsidRPr="68C998BF">
        <w:rPr>
          <w:rFonts w:ascii="David" w:hAnsi="David" w:cs="David"/>
          <w:sz w:val="22"/>
          <w:szCs w:val="22"/>
          <w:u w:val="single"/>
          <w:rtl/>
        </w:rPr>
        <w:t>.</w:t>
      </w:r>
    </w:p>
    <w:p w14:paraId="1192B71E" w14:textId="77777777" w:rsidR="00091B51" w:rsidRPr="00F81FE7" w:rsidRDefault="00091B51" w:rsidP="00091B51">
      <w:pPr>
        <w:bidi/>
        <w:jc w:val="both"/>
        <w:rPr>
          <w:rFonts w:ascii="David" w:hAnsi="David" w:cs="David"/>
          <w:sz w:val="22"/>
          <w:szCs w:val="22"/>
          <w:rtl/>
        </w:rPr>
      </w:pPr>
    </w:p>
    <w:p w14:paraId="4487A32F" w14:textId="77777777" w:rsidR="00091B51" w:rsidRPr="00F81FE7" w:rsidRDefault="00091B51" w:rsidP="00091B51">
      <w:pPr>
        <w:bidi/>
        <w:spacing w:line="480" w:lineRule="auto"/>
        <w:jc w:val="center"/>
        <w:rPr>
          <w:rFonts w:ascii="David" w:hAnsi="David" w:cs="David"/>
          <w:sz w:val="22"/>
          <w:szCs w:val="22"/>
          <w:rtl/>
        </w:rPr>
      </w:pPr>
      <w:r w:rsidRPr="68C998BF">
        <w:rPr>
          <w:rFonts w:ascii="David" w:hAnsi="David" w:cs="David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8C1F23" w14:textId="77777777" w:rsidR="00091B51" w:rsidRPr="003F7F15" w:rsidRDefault="00091B51" w:rsidP="00091B51">
      <w:pPr>
        <w:bidi/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 w:rsidRPr="68C998BF">
        <w:rPr>
          <w:rFonts w:ascii="David" w:hAnsi="David" w:cs="David"/>
          <w:sz w:val="22"/>
          <w:szCs w:val="22"/>
          <w:rtl/>
        </w:rPr>
        <w:t>ניתן לצרף דפים נוספים ככל הנדרש לצורך תיאור התלונה.</w:t>
      </w:r>
    </w:p>
    <w:p w14:paraId="74934C1E" w14:textId="77777777" w:rsidR="00091B51" w:rsidRPr="003F7F15" w:rsidRDefault="00091B51" w:rsidP="00091B51">
      <w:pPr>
        <w:bidi/>
        <w:jc w:val="both"/>
        <w:rPr>
          <w:rFonts w:ascii="David" w:hAnsi="David" w:cs="David"/>
          <w:sz w:val="22"/>
          <w:szCs w:val="22"/>
          <w:rtl/>
        </w:rPr>
      </w:pPr>
      <w:r w:rsidRPr="68C998BF">
        <w:rPr>
          <w:rFonts w:ascii="David" w:hAnsi="David" w:cs="David"/>
          <w:b/>
          <w:bCs/>
          <w:sz w:val="22"/>
          <w:szCs w:val="22"/>
          <w:rtl/>
        </w:rPr>
        <w:t xml:space="preserve">רשימת ראיות מצורפות:  </w:t>
      </w:r>
      <w:r w:rsidRPr="68C998BF">
        <w:rPr>
          <w:rFonts w:ascii="David" w:hAnsi="David" w:cs="David"/>
          <w:sz w:val="22"/>
          <w:szCs w:val="22"/>
          <w:rtl/>
        </w:rPr>
        <w:t>____________________________________________________</w:t>
      </w:r>
    </w:p>
    <w:p w14:paraId="51DC02E6" w14:textId="77777777" w:rsidR="00091B51" w:rsidRPr="003F7F15" w:rsidRDefault="00091B51" w:rsidP="00091B51">
      <w:pPr>
        <w:bidi/>
        <w:jc w:val="center"/>
        <w:rPr>
          <w:rFonts w:ascii="David" w:hAnsi="David" w:cs="David"/>
          <w:sz w:val="22"/>
          <w:szCs w:val="22"/>
          <w:rtl/>
        </w:rPr>
      </w:pPr>
    </w:p>
    <w:p w14:paraId="00680FE5" w14:textId="77777777" w:rsidR="00091B51" w:rsidRPr="003F7F15" w:rsidRDefault="00091B51" w:rsidP="00091B51">
      <w:pPr>
        <w:bidi/>
        <w:jc w:val="center"/>
        <w:rPr>
          <w:rFonts w:ascii="David" w:hAnsi="David" w:cs="David"/>
          <w:b/>
          <w:bCs/>
          <w:sz w:val="22"/>
          <w:szCs w:val="22"/>
          <w:rtl/>
        </w:rPr>
      </w:pPr>
      <w:r w:rsidRPr="68C998BF">
        <w:rPr>
          <w:rFonts w:ascii="David" w:hAnsi="David" w:cs="David"/>
          <w:b/>
          <w:bCs/>
          <w:sz w:val="22"/>
          <w:szCs w:val="22"/>
          <w:rtl/>
        </w:rPr>
        <w:t>עדים:</w:t>
      </w:r>
    </w:p>
    <w:tbl>
      <w:tblPr>
        <w:bidiVisual/>
        <w:tblW w:w="9357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72"/>
        <w:gridCol w:w="1721"/>
        <w:gridCol w:w="3100"/>
      </w:tblGrid>
      <w:tr w:rsidR="00091B51" w:rsidRPr="003F7F15" w14:paraId="3679C6E7" w14:textId="77777777" w:rsidTr="00091B51">
        <w:tc>
          <w:tcPr>
            <w:tcW w:w="2264" w:type="dxa"/>
          </w:tcPr>
          <w:p w14:paraId="33366B9B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3F7F15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2272" w:type="dxa"/>
          </w:tcPr>
          <w:p w14:paraId="49CAE19E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3F7F15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1721" w:type="dxa"/>
          </w:tcPr>
          <w:p w14:paraId="073E3721" w14:textId="7971480E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3F7F15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טלפון</w:t>
            </w:r>
            <w:r w:rsidR="002B46FC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 פנימי</w:t>
            </w:r>
          </w:p>
        </w:tc>
        <w:tc>
          <w:tcPr>
            <w:tcW w:w="3100" w:type="dxa"/>
          </w:tcPr>
          <w:p w14:paraId="78D5A076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3F7F15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דואר אלקטרוני</w:t>
            </w:r>
          </w:p>
        </w:tc>
      </w:tr>
      <w:tr w:rsidR="00091B51" w:rsidRPr="003F7F15" w14:paraId="26B4C642" w14:textId="77777777" w:rsidTr="00091B51">
        <w:tc>
          <w:tcPr>
            <w:tcW w:w="2264" w:type="dxa"/>
          </w:tcPr>
          <w:p w14:paraId="78D06574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272" w:type="dxa"/>
          </w:tcPr>
          <w:p w14:paraId="6DD115AA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721" w:type="dxa"/>
          </w:tcPr>
          <w:p w14:paraId="093904C9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100" w:type="dxa"/>
          </w:tcPr>
          <w:p w14:paraId="6B794764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091B51" w:rsidRPr="003F7F15" w14:paraId="5C4FB268" w14:textId="77777777" w:rsidTr="00091B51">
        <w:tc>
          <w:tcPr>
            <w:tcW w:w="2264" w:type="dxa"/>
          </w:tcPr>
          <w:p w14:paraId="0026A06E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272" w:type="dxa"/>
          </w:tcPr>
          <w:p w14:paraId="64E55641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721" w:type="dxa"/>
          </w:tcPr>
          <w:p w14:paraId="4D2AE197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100" w:type="dxa"/>
          </w:tcPr>
          <w:p w14:paraId="011D4E41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091B51" w:rsidRPr="003F7F15" w14:paraId="58F6C9EC" w14:textId="77777777" w:rsidTr="00091B51">
        <w:tc>
          <w:tcPr>
            <w:tcW w:w="2264" w:type="dxa"/>
          </w:tcPr>
          <w:p w14:paraId="787C32B8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272" w:type="dxa"/>
          </w:tcPr>
          <w:p w14:paraId="4FB2BA93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721" w:type="dxa"/>
          </w:tcPr>
          <w:p w14:paraId="16AC6B74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100" w:type="dxa"/>
          </w:tcPr>
          <w:p w14:paraId="6FA2F0A5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091B51" w:rsidRPr="003F7F15" w14:paraId="02E85ADD" w14:textId="77777777" w:rsidTr="00091B51">
        <w:trPr>
          <w:trHeight w:val="70"/>
        </w:trPr>
        <w:tc>
          <w:tcPr>
            <w:tcW w:w="2264" w:type="dxa"/>
          </w:tcPr>
          <w:p w14:paraId="0EAD56CD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272" w:type="dxa"/>
          </w:tcPr>
          <w:p w14:paraId="2AE7B7D0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721" w:type="dxa"/>
          </w:tcPr>
          <w:p w14:paraId="16836907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100" w:type="dxa"/>
          </w:tcPr>
          <w:p w14:paraId="4A60E970" w14:textId="77777777" w:rsidR="00091B51" w:rsidRPr="003F7F15" w:rsidRDefault="00091B51">
            <w:pPr>
              <w:bidi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</w:tbl>
    <w:p w14:paraId="26F2765A" w14:textId="77777777" w:rsidR="00091B51" w:rsidRPr="003F7F15" w:rsidRDefault="00091B51" w:rsidP="00091B51">
      <w:pPr>
        <w:bidi/>
        <w:jc w:val="center"/>
        <w:rPr>
          <w:rFonts w:ascii="David" w:hAnsi="David" w:cs="David"/>
          <w:sz w:val="22"/>
          <w:szCs w:val="22"/>
          <w:rtl/>
        </w:rPr>
      </w:pPr>
    </w:p>
    <w:p w14:paraId="3EB318AA" w14:textId="77777777" w:rsidR="00091B51" w:rsidRPr="00F81FE7" w:rsidRDefault="00091B51" w:rsidP="00091B51">
      <w:pPr>
        <w:bidi/>
        <w:spacing w:line="480" w:lineRule="auto"/>
        <w:rPr>
          <w:rFonts w:ascii="David" w:hAnsi="David" w:cs="David"/>
          <w:rtl/>
        </w:rPr>
      </w:pPr>
      <w:r w:rsidRPr="68C998BF">
        <w:rPr>
          <w:rFonts w:ascii="David" w:hAnsi="David" w:cs="David"/>
          <w:b/>
          <w:bCs/>
          <w:sz w:val="22"/>
          <w:szCs w:val="22"/>
          <w:rtl/>
        </w:rPr>
        <w:t>תוצאות בירור ראשוני (אם היה כזה):</w:t>
      </w:r>
      <w:r w:rsidRPr="68C998BF">
        <w:rPr>
          <w:rFonts w:ascii="David" w:hAnsi="David" w:cs="David"/>
          <w:sz w:val="20"/>
          <w:szCs w:val="20"/>
          <w:rtl/>
        </w:rPr>
        <w:t xml:space="preserve"> </w:t>
      </w:r>
      <w:r w:rsidRPr="68C998BF">
        <w:rPr>
          <w:rFonts w:ascii="David" w:hAnsi="David" w:cs="David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7C6048D" w14:textId="77777777" w:rsidR="00091B51" w:rsidRPr="003F7F15" w:rsidRDefault="00091B51" w:rsidP="00091B51">
      <w:pPr>
        <w:bidi/>
        <w:spacing w:line="480" w:lineRule="auto"/>
        <w:rPr>
          <w:rFonts w:ascii="David" w:hAnsi="David" w:cs="David"/>
          <w:sz w:val="22"/>
          <w:szCs w:val="22"/>
          <w:rtl/>
        </w:rPr>
      </w:pPr>
      <w:r w:rsidRPr="68C998BF">
        <w:rPr>
          <w:rFonts w:ascii="David" w:hAnsi="David" w:cs="David"/>
          <w:b/>
          <w:bCs/>
          <w:sz w:val="22"/>
          <w:szCs w:val="22"/>
          <w:rtl/>
        </w:rPr>
        <w:t>חתימת מגיש התלונה:</w:t>
      </w:r>
      <w:r w:rsidRPr="68C998BF">
        <w:rPr>
          <w:rFonts w:ascii="David" w:hAnsi="David" w:cs="David"/>
          <w:sz w:val="22"/>
          <w:szCs w:val="22"/>
          <w:rtl/>
        </w:rPr>
        <w:t xml:space="preserve">  ________________ </w:t>
      </w:r>
      <w:r w:rsidRPr="68C998BF">
        <w:rPr>
          <w:rFonts w:ascii="David" w:hAnsi="David" w:cs="David"/>
          <w:b/>
          <w:bCs/>
          <w:sz w:val="22"/>
          <w:szCs w:val="22"/>
          <w:rtl/>
        </w:rPr>
        <w:t xml:space="preserve">היחידה אליה משתייך המתלונן__________________  </w:t>
      </w:r>
    </w:p>
    <w:p w14:paraId="02A98A6A" w14:textId="77777777" w:rsidR="00091B51" w:rsidRPr="003F7F15" w:rsidRDefault="00091B51" w:rsidP="00091B51">
      <w:pPr>
        <w:bidi/>
        <w:rPr>
          <w:rFonts w:ascii="David" w:hAnsi="David" w:cs="David"/>
          <w:b/>
          <w:bCs/>
          <w:sz w:val="22"/>
          <w:szCs w:val="22"/>
          <w:rtl/>
        </w:rPr>
      </w:pPr>
      <w:r w:rsidRPr="68C998BF">
        <w:rPr>
          <w:rFonts w:ascii="David" w:hAnsi="David" w:cs="David"/>
          <w:b/>
          <w:bCs/>
          <w:sz w:val="22"/>
          <w:szCs w:val="22"/>
          <w:rtl/>
        </w:rPr>
        <w:t>העתק:  מורה המקצוע (במידה והמתלונן אינו מורה המקצוע)</w:t>
      </w:r>
    </w:p>
    <w:p w14:paraId="3D2FBB48" w14:textId="77777777" w:rsidR="00091B51" w:rsidRDefault="00091B51" w:rsidP="00091B51">
      <w:pPr>
        <w:bidi/>
        <w:rPr>
          <w:rFonts w:ascii="David" w:hAnsi="David" w:cs="David"/>
          <w:b/>
          <w:bCs/>
          <w:sz w:val="20"/>
          <w:szCs w:val="20"/>
          <w:rtl/>
        </w:rPr>
      </w:pPr>
    </w:p>
    <w:p w14:paraId="6B308A87" w14:textId="77777777" w:rsidR="00091B51" w:rsidRPr="003F7F15" w:rsidRDefault="00091B51" w:rsidP="00091B51">
      <w:pPr>
        <w:bidi/>
        <w:rPr>
          <w:rFonts w:ascii="David" w:hAnsi="David" w:cs="David"/>
          <w:b/>
          <w:bCs/>
          <w:sz w:val="20"/>
          <w:szCs w:val="20"/>
          <w:rtl/>
        </w:rPr>
      </w:pPr>
    </w:p>
    <w:p w14:paraId="403F57ED" w14:textId="77777777" w:rsidR="00091B51" w:rsidRPr="003F7F15" w:rsidRDefault="00091B51" w:rsidP="00091B51">
      <w:pPr>
        <w:bidi/>
        <w:rPr>
          <w:rFonts w:ascii="David" w:hAnsi="David" w:cs="David"/>
          <w:b/>
          <w:bCs/>
          <w:sz w:val="20"/>
          <w:szCs w:val="20"/>
        </w:rPr>
      </w:pPr>
      <w:r w:rsidRPr="003F7F15">
        <w:rPr>
          <w:rFonts w:ascii="David" w:hAnsi="David" w:cs="David" w:hint="cs"/>
          <w:b/>
          <w:bCs/>
          <w:sz w:val="20"/>
          <w:szCs w:val="20"/>
          <w:rtl/>
        </w:rPr>
        <w:t xml:space="preserve">נא להעביר את התלונה בדוא"ל ל </w:t>
      </w:r>
      <w:hyperlink r:id="rId7" w:history="1">
        <w:r w:rsidRPr="003F7F15">
          <w:rPr>
            <w:rStyle w:val="Hyperlink"/>
            <w:rFonts w:ascii="David" w:hAnsi="David" w:cs="David"/>
            <w:b/>
            <w:bCs/>
            <w:sz w:val="20"/>
            <w:szCs w:val="20"/>
          </w:rPr>
          <w:t>ug.conduct@technion.ac.il</w:t>
        </w:r>
      </w:hyperlink>
      <w:r w:rsidRPr="003F7F15">
        <w:rPr>
          <w:rFonts w:ascii="David" w:hAnsi="David" w:cs="David" w:hint="cs"/>
          <w:b/>
          <w:bCs/>
          <w:sz w:val="20"/>
          <w:szCs w:val="20"/>
          <w:rtl/>
        </w:rPr>
        <w:t xml:space="preserve">, </w:t>
      </w:r>
      <w:hyperlink r:id="rId8" w:history="1">
        <w:r w:rsidRPr="003F7F15">
          <w:rPr>
            <w:rStyle w:val="Hyperlink"/>
            <w:rFonts w:ascii="David" w:hAnsi="David" w:cs="David"/>
            <w:b/>
            <w:bCs/>
            <w:sz w:val="20"/>
            <w:szCs w:val="20"/>
          </w:rPr>
          <w:t>sec.conduct@technion.ac.il</w:t>
        </w:r>
      </w:hyperlink>
    </w:p>
    <w:p w14:paraId="23BACB49" w14:textId="77777777" w:rsidR="007B3EA0" w:rsidRPr="00091B51" w:rsidRDefault="007B3EA0" w:rsidP="00091B51"/>
    <w:sectPr w:rsidR="007B3EA0" w:rsidRPr="00091B51" w:rsidSect="007A5D72">
      <w:headerReference w:type="default" r:id="rId9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B66FD" w14:textId="77777777" w:rsidR="00907D62" w:rsidRDefault="00907D62" w:rsidP="006A4D00">
      <w:r>
        <w:separator/>
      </w:r>
    </w:p>
  </w:endnote>
  <w:endnote w:type="continuationSeparator" w:id="0">
    <w:p w14:paraId="76B8ACE2" w14:textId="77777777" w:rsidR="00907D62" w:rsidRDefault="00907D62" w:rsidP="006A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7E44" w14:textId="77777777" w:rsidR="00907D62" w:rsidRDefault="00907D62" w:rsidP="006A4D00">
      <w:r>
        <w:separator/>
      </w:r>
    </w:p>
  </w:footnote>
  <w:footnote w:type="continuationSeparator" w:id="0">
    <w:p w14:paraId="557B7EE4" w14:textId="77777777" w:rsidR="00907D62" w:rsidRDefault="00907D62" w:rsidP="006A4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2448" w14:textId="78CD5B24" w:rsidR="006A4D00" w:rsidRDefault="006A4D00" w:rsidP="006A4D00">
    <w:pPr>
      <w:pStyle w:val="Header"/>
      <w:bidi/>
    </w:pPr>
    <w:r>
      <w:rPr>
        <w:noProof/>
      </w:rPr>
      <w:drawing>
        <wp:inline distT="0" distB="0" distL="0" distR="0" wp14:anchorId="47DB2A79" wp14:editId="5BF240AD">
          <wp:extent cx="1176523" cy="567192"/>
          <wp:effectExtent l="0" t="0" r="5080" b="4445"/>
          <wp:docPr id="2" name="Picture 2" descr="לוגו הטכניון: מכון טכנולוגי ל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לוגו הטכניון: מכון טכנולוגי ל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865" cy="590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52"/>
    <w:rsid w:val="000112D5"/>
    <w:rsid w:val="00035FDA"/>
    <w:rsid w:val="0008076E"/>
    <w:rsid w:val="00091B51"/>
    <w:rsid w:val="00092B56"/>
    <w:rsid w:val="000A2C8E"/>
    <w:rsid w:val="000A4CF7"/>
    <w:rsid w:val="000B7358"/>
    <w:rsid w:val="000F24C5"/>
    <w:rsid w:val="00125FBA"/>
    <w:rsid w:val="00152E44"/>
    <w:rsid w:val="002270D8"/>
    <w:rsid w:val="00230D93"/>
    <w:rsid w:val="00291237"/>
    <w:rsid w:val="00294D85"/>
    <w:rsid w:val="002A4C75"/>
    <w:rsid w:val="002B01AB"/>
    <w:rsid w:val="002B46FC"/>
    <w:rsid w:val="00305B03"/>
    <w:rsid w:val="003159C6"/>
    <w:rsid w:val="00321D36"/>
    <w:rsid w:val="0032259F"/>
    <w:rsid w:val="00347202"/>
    <w:rsid w:val="003546E8"/>
    <w:rsid w:val="003854F8"/>
    <w:rsid w:val="003B2ACE"/>
    <w:rsid w:val="003E729E"/>
    <w:rsid w:val="003F7F15"/>
    <w:rsid w:val="00471F90"/>
    <w:rsid w:val="00473752"/>
    <w:rsid w:val="0048529D"/>
    <w:rsid w:val="004D223E"/>
    <w:rsid w:val="004D6D8B"/>
    <w:rsid w:val="004E30BA"/>
    <w:rsid w:val="005006AE"/>
    <w:rsid w:val="005119E8"/>
    <w:rsid w:val="00551370"/>
    <w:rsid w:val="00557633"/>
    <w:rsid w:val="0057124D"/>
    <w:rsid w:val="0057658C"/>
    <w:rsid w:val="005B5120"/>
    <w:rsid w:val="005B6044"/>
    <w:rsid w:val="005C147A"/>
    <w:rsid w:val="005C6152"/>
    <w:rsid w:val="005C66FF"/>
    <w:rsid w:val="005E26DC"/>
    <w:rsid w:val="00601A09"/>
    <w:rsid w:val="00616B26"/>
    <w:rsid w:val="00653B29"/>
    <w:rsid w:val="00653D85"/>
    <w:rsid w:val="00656B91"/>
    <w:rsid w:val="00677083"/>
    <w:rsid w:val="006A4D00"/>
    <w:rsid w:val="006A729A"/>
    <w:rsid w:val="006B497C"/>
    <w:rsid w:val="006C403F"/>
    <w:rsid w:val="006E5505"/>
    <w:rsid w:val="00716D81"/>
    <w:rsid w:val="00762059"/>
    <w:rsid w:val="007641DE"/>
    <w:rsid w:val="007A5D72"/>
    <w:rsid w:val="007B3EA0"/>
    <w:rsid w:val="007C72E8"/>
    <w:rsid w:val="007C760F"/>
    <w:rsid w:val="007D71F3"/>
    <w:rsid w:val="00836A96"/>
    <w:rsid w:val="00843DC5"/>
    <w:rsid w:val="00857F0C"/>
    <w:rsid w:val="008B26CA"/>
    <w:rsid w:val="008C1A5E"/>
    <w:rsid w:val="008E5ABA"/>
    <w:rsid w:val="008F71BC"/>
    <w:rsid w:val="00901C64"/>
    <w:rsid w:val="00905180"/>
    <w:rsid w:val="00907D62"/>
    <w:rsid w:val="00917D90"/>
    <w:rsid w:val="00920266"/>
    <w:rsid w:val="009611CE"/>
    <w:rsid w:val="0096154C"/>
    <w:rsid w:val="009675A1"/>
    <w:rsid w:val="009721C1"/>
    <w:rsid w:val="00980E56"/>
    <w:rsid w:val="009852A7"/>
    <w:rsid w:val="009873E9"/>
    <w:rsid w:val="0099636D"/>
    <w:rsid w:val="0099705C"/>
    <w:rsid w:val="009A69CD"/>
    <w:rsid w:val="009B5933"/>
    <w:rsid w:val="009E6704"/>
    <w:rsid w:val="009F6F3D"/>
    <w:rsid w:val="00A31772"/>
    <w:rsid w:val="00A45E6D"/>
    <w:rsid w:val="00AB5A33"/>
    <w:rsid w:val="00AD60D1"/>
    <w:rsid w:val="00AE3C88"/>
    <w:rsid w:val="00AE4651"/>
    <w:rsid w:val="00AF3247"/>
    <w:rsid w:val="00B02117"/>
    <w:rsid w:val="00B046B8"/>
    <w:rsid w:val="00B6717A"/>
    <w:rsid w:val="00BA5F87"/>
    <w:rsid w:val="00BB0A78"/>
    <w:rsid w:val="00C06AE9"/>
    <w:rsid w:val="00C751FB"/>
    <w:rsid w:val="00C91354"/>
    <w:rsid w:val="00CB102E"/>
    <w:rsid w:val="00CD1D2A"/>
    <w:rsid w:val="00CD4A47"/>
    <w:rsid w:val="00D07DD9"/>
    <w:rsid w:val="00D215AF"/>
    <w:rsid w:val="00D33533"/>
    <w:rsid w:val="00D471B8"/>
    <w:rsid w:val="00D61504"/>
    <w:rsid w:val="00DB3FAE"/>
    <w:rsid w:val="00E67A6B"/>
    <w:rsid w:val="00E9284C"/>
    <w:rsid w:val="00F033B8"/>
    <w:rsid w:val="00F62CD9"/>
    <w:rsid w:val="00F70FE6"/>
    <w:rsid w:val="00F81FE7"/>
    <w:rsid w:val="00F8321B"/>
    <w:rsid w:val="00FD1CCE"/>
    <w:rsid w:val="00FE47D9"/>
    <w:rsid w:val="68C99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13F55"/>
  <w15:docId w15:val="{58B8C92E-DD9E-4852-8203-48DD2B2B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5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3247"/>
    <w:pPr>
      <w:jc w:val="center"/>
      <w:outlineLvl w:val="0"/>
    </w:pPr>
    <w:rPr>
      <w:rFonts w:ascii="David" w:hAnsi="David" w:cs="David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7633"/>
    <w:tblPr/>
  </w:style>
  <w:style w:type="character" w:styleId="Hyperlink">
    <w:name w:val="Hyperlink"/>
    <w:basedOn w:val="DefaultParagraphFont"/>
    <w:unhideWhenUsed/>
    <w:rsid w:val="000B73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3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4D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D0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A4D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A4D0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3E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F3247"/>
    <w:rPr>
      <w:rFonts w:ascii="David" w:hAnsi="David" w:cs="David"/>
      <w:b/>
      <w:bCs/>
      <w:sz w:val="28"/>
      <w:szCs w:val="28"/>
      <w:u w:val="single"/>
    </w:rPr>
  </w:style>
  <w:style w:type="paragraph" w:styleId="Subtitle">
    <w:name w:val="Subtitle"/>
    <w:basedOn w:val="Normal"/>
    <w:next w:val="Normal"/>
    <w:link w:val="SubtitleChar"/>
    <w:qFormat/>
    <w:rsid w:val="00AF3247"/>
    <w:pPr>
      <w:jc w:val="center"/>
    </w:pPr>
    <w:rPr>
      <w:rFonts w:ascii="David" w:hAnsi="David" w:cs="David"/>
      <w:b/>
      <w:bCs/>
      <w:sz w:val="28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AF3247"/>
    <w:rPr>
      <w:rFonts w:ascii="David" w:hAnsi="David" w:cs="David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conduct@technion.ac.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.conduct@technion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7E31-E5F1-44CE-9C5A-306DF472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563</Characters>
  <Application>Microsoft Office Word</Application>
  <DocSecurity>0</DocSecurity>
  <Lines>78</Lines>
  <Paragraphs>25</Paragraphs>
  <ScaleCrop>false</ScaleCrop>
  <Company>Technion</Company>
  <LinksUpToDate>false</LinksUpToDate>
  <CharactersWithSpaces>1696</CharactersWithSpaces>
  <SharedDoc>false</SharedDoc>
  <HLinks>
    <vt:vector size="12" baseType="variant">
      <vt:variant>
        <vt:i4>4980844</vt:i4>
      </vt:variant>
      <vt:variant>
        <vt:i4>3</vt:i4>
      </vt:variant>
      <vt:variant>
        <vt:i4>0</vt:i4>
      </vt:variant>
      <vt:variant>
        <vt:i4>5</vt:i4>
      </vt:variant>
      <vt:variant>
        <vt:lpwstr>mailto:sec.conduct@technion.ac.il</vt:lpwstr>
      </vt:variant>
      <vt:variant>
        <vt:lpwstr/>
      </vt:variant>
      <vt:variant>
        <vt:i4>3670035</vt:i4>
      </vt:variant>
      <vt:variant>
        <vt:i4>0</vt:i4>
      </vt:variant>
      <vt:variant>
        <vt:i4>0</vt:i4>
      </vt:variant>
      <vt:variant>
        <vt:i4>5</vt:i4>
      </vt:variant>
      <vt:variant>
        <vt:lpwstr>mailto:ug.conduct@technion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הדין המשמעתי לסטודנטים</dc:title>
  <dc:subject/>
  <dc:creator>Brandon</dc:creator>
  <cp:keywords/>
  <dc:description/>
  <cp:lastModifiedBy>סנדובסקי נעה</cp:lastModifiedBy>
  <cp:revision>2</cp:revision>
  <cp:lastPrinted>2012-10-11T07:33:00Z</cp:lastPrinted>
  <dcterms:created xsi:type="dcterms:W3CDTF">2025-11-10T10:52:00Z</dcterms:created>
  <dcterms:modified xsi:type="dcterms:W3CDTF">2025-11-10T10:52:00Z</dcterms:modified>
</cp:coreProperties>
</file>